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951439">
        <w:t>9</w:t>
      </w:r>
      <w:r w:rsidR="00F72FF1">
        <w:t>8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F72FF1">
        <w:t>17.09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F72FF1">
        <w:t>14.09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(</w:t>
      </w:r>
      <w:proofErr w:type="spellStart"/>
      <w:r w:rsidR="00F72FF1">
        <w:t>semptomatik</w:t>
      </w:r>
      <w:proofErr w:type="spellEnd"/>
      <w:r w:rsidR="00F72FF1">
        <w:t>)</w:t>
      </w:r>
      <w:r>
        <w:t xml:space="preserve"> herhangi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</w:t>
      </w:r>
      <w:r w:rsidR="00F72FF1">
        <w:t>/ anemi gözlenmemiştir</w:t>
      </w:r>
      <w:r w:rsidR="00951439">
        <w:t>.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bulgusu </w:t>
      </w:r>
      <w:r w:rsidR="00F72FF1">
        <w:t>gözlenmemiştir</w:t>
      </w:r>
      <w:r>
        <w:t xml:space="preserve">.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araciğerler genelde koyu pembe renkli, normal yapıdadır. Dejenerasyon </w:t>
      </w:r>
      <w:r w:rsidR="006D7E94">
        <w:t>ya da</w:t>
      </w:r>
      <w:r>
        <w:t xml:space="preserve"> yağlanma bulgusu yoktur. Herhangi bir kanama alanı gözlenmemiştir. Dalaklar normal </w:t>
      </w:r>
      <w:r w:rsidR="00951439">
        <w:t xml:space="preserve">boyutta </w:t>
      </w:r>
      <w:r>
        <w:t xml:space="preserve">ve </w:t>
      </w:r>
      <w:proofErr w:type="spellStart"/>
      <w:r w:rsidR="00951439">
        <w:t>rente</w:t>
      </w:r>
      <w:proofErr w:type="spellEnd"/>
      <w:r w:rsidR="00951439">
        <w:t xml:space="preserve"> gözlenmiştir</w:t>
      </w:r>
      <w:r>
        <w:t xml:space="preserve">. Doku yapısında değişiklik </w:t>
      </w:r>
      <w:r w:rsidR="00951439">
        <w:t>yoktur</w:t>
      </w:r>
      <w:r>
        <w:t xml:space="preserve">. Böbrekler normal yapıdadır. Anemi ya da ödem bulgusu gözlenmemiştir. Mideler </w:t>
      </w:r>
      <w:r w:rsidR="00F72FF1">
        <w:t>az</w:t>
      </w:r>
      <w:bookmarkStart w:id="0" w:name="_GoBack"/>
      <w:bookmarkEnd w:id="0"/>
      <w:r>
        <w:t xml:space="preserve">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>
        <w:t>Enterit</w:t>
      </w:r>
      <w:proofErr w:type="spellEnd"/>
      <w:r>
        <w:t xml:space="preserve"> </w:t>
      </w:r>
      <w:r w:rsidR="00F72FF1">
        <w:t>/</w:t>
      </w:r>
      <w:r>
        <w:t xml:space="preserve">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A8" w:rsidRDefault="00B467A8" w:rsidP="00A54375">
      <w:pPr>
        <w:spacing w:after="0" w:line="240" w:lineRule="auto"/>
      </w:pPr>
      <w:r>
        <w:separator/>
      </w:r>
    </w:p>
  </w:endnote>
  <w:endnote w:type="continuationSeparator" w:id="0">
    <w:p w:rsidR="00B467A8" w:rsidRDefault="00B467A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B467A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160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72FF1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A8" w:rsidRDefault="00B467A8" w:rsidP="00A54375">
      <w:pPr>
        <w:spacing w:after="0" w:line="240" w:lineRule="auto"/>
      </w:pPr>
      <w:r>
        <w:separator/>
      </w:r>
    </w:p>
  </w:footnote>
  <w:footnote w:type="continuationSeparator" w:id="0">
    <w:p w:rsidR="00B467A8" w:rsidRDefault="00B467A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BE8F2-3660-4F28-8AD5-DD2F4D5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7</cp:revision>
  <cp:lastPrinted>2013-06-27T10:27:00Z</cp:lastPrinted>
  <dcterms:created xsi:type="dcterms:W3CDTF">2013-06-27T06:17:00Z</dcterms:created>
  <dcterms:modified xsi:type="dcterms:W3CDTF">2020-11-10T11:58:00Z</dcterms:modified>
</cp:coreProperties>
</file>